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46" w:rsidRDefault="00186E46" w:rsidP="0031059E">
      <w:pPr>
        <w:pStyle w:val="Overskrift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A383F">
        <w:rPr>
          <w:rFonts w:ascii="Times New Roman" w:hAnsi="Times New Roman"/>
          <w:sz w:val="28"/>
          <w:szCs w:val="28"/>
        </w:rPr>
        <w:t>S</w:t>
      </w:r>
      <w:r w:rsidR="0031059E" w:rsidRPr="00EA383F">
        <w:rPr>
          <w:rFonts w:ascii="Times New Roman" w:hAnsi="Times New Roman"/>
          <w:sz w:val="28"/>
          <w:szCs w:val="28"/>
        </w:rPr>
        <w:t>øknad om dispensasjon fra lov om motorferdsel i utmark og vassdrag</w:t>
      </w:r>
    </w:p>
    <w:p w:rsidR="00EA383F" w:rsidRDefault="00EA383F" w:rsidP="00EA383F"/>
    <w:p w:rsidR="00EA383F" w:rsidRDefault="009C2864" w:rsidP="00EA383F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 xml:space="preserve">Dette søknadsskjemaet </w:t>
      </w:r>
      <w:r w:rsidR="006D09EC">
        <w:rPr>
          <w:b/>
        </w:rPr>
        <w:t xml:space="preserve">skal </w:t>
      </w:r>
      <w:r>
        <w:rPr>
          <w:b/>
        </w:rPr>
        <w:t xml:space="preserve">sendes til </w:t>
      </w:r>
      <w:r w:rsidR="00747EE0">
        <w:rPr>
          <w:b/>
        </w:rPr>
        <w:t xml:space="preserve">Vega </w:t>
      </w:r>
      <w:r>
        <w:rPr>
          <w:b/>
        </w:rPr>
        <w:t xml:space="preserve">kommune </w:t>
      </w:r>
      <w:r w:rsidR="006D09EC">
        <w:rPr>
          <w:b/>
        </w:rPr>
        <w:t>ved søknad</w:t>
      </w:r>
      <w:r>
        <w:rPr>
          <w:b/>
        </w:rPr>
        <w:t xml:space="preserve"> om dispensasjon fra </w:t>
      </w:r>
      <w:r w:rsidR="006D09EC">
        <w:rPr>
          <w:b/>
        </w:rPr>
        <w:t>motorferdselloven og forskrift for bruk av motorkjøretøyer i utmark og på islagte vassdrag.</w:t>
      </w:r>
      <w:r>
        <w:rPr>
          <w:b/>
        </w:rPr>
        <w:t xml:space="preserve"> </w:t>
      </w:r>
    </w:p>
    <w:p w:rsidR="00EA383F" w:rsidRDefault="00EA383F" w:rsidP="00EA383F">
      <w:pPr>
        <w:rPr>
          <w:b/>
        </w:rPr>
      </w:pPr>
    </w:p>
    <w:p w:rsidR="001347E8" w:rsidRDefault="001347E8" w:rsidP="00EA383F">
      <w:pPr>
        <w:rPr>
          <w:b/>
        </w:rPr>
      </w:pPr>
    </w:p>
    <w:p w:rsidR="00757529" w:rsidRPr="0031059E" w:rsidRDefault="00757529" w:rsidP="0031059E">
      <w:pPr>
        <w:numPr>
          <w:ilvl w:val="0"/>
          <w:numId w:val="5"/>
        </w:numPr>
        <w:rPr>
          <w:rFonts w:ascii="Arial" w:hAnsi="Arial"/>
          <w:color w:val="1F4E79"/>
        </w:rPr>
      </w:pPr>
      <w:r w:rsidRPr="0031059E">
        <w:rPr>
          <w:rFonts w:ascii="Arial" w:hAnsi="Arial"/>
          <w:color w:val="1F4E79"/>
        </w:rPr>
        <w:t xml:space="preserve">Opplysninger om søker </w:t>
      </w:r>
    </w:p>
    <w:p w:rsidR="00186E46" w:rsidRDefault="00186E46">
      <w:pPr>
        <w:ind w:left="-180"/>
        <w:rPr>
          <w:rFonts w:ascii="Arial" w:hAnsi="Arial"/>
          <w:b/>
          <w:sz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6E487F" w:rsidTr="00A151F6">
        <w:tc>
          <w:tcPr>
            <w:tcW w:w="1422" w:type="dxa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Dato:</w:t>
            </w:r>
          </w:p>
          <w:p w:rsidR="00A151F6" w:rsidRPr="009D2C60" w:rsidRDefault="00A151F6"/>
        </w:tc>
        <w:tc>
          <w:tcPr>
            <w:tcW w:w="5387" w:type="dxa"/>
            <w:gridSpan w:val="3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Søker:</w:t>
            </w:r>
          </w:p>
        </w:tc>
        <w:tc>
          <w:tcPr>
            <w:tcW w:w="3051" w:type="dxa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Fødselsdato:</w:t>
            </w:r>
          </w:p>
        </w:tc>
      </w:tr>
      <w:tr w:rsidR="008D7ED2" w:rsidRPr="006E487F" w:rsidTr="006E487F">
        <w:tc>
          <w:tcPr>
            <w:tcW w:w="5108" w:type="dxa"/>
            <w:gridSpan w:val="3"/>
            <w:shd w:val="clear" w:color="auto" w:fill="auto"/>
          </w:tcPr>
          <w:p w:rsidR="008D7ED2" w:rsidRPr="009D2C60" w:rsidRDefault="008D7ED2">
            <w:pPr>
              <w:rPr>
                <w:b/>
              </w:rPr>
            </w:pPr>
            <w:r w:rsidRPr="009D2C60">
              <w:rPr>
                <w:b/>
              </w:rPr>
              <w:t xml:space="preserve">Adresse: </w:t>
            </w:r>
          </w:p>
          <w:p w:rsidR="00757529" w:rsidRPr="009D2C60" w:rsidRDefault="00757529">
            <w:pPr>
              <w:rPr>
                <w:b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:rsidR="008D7ED2" w:rsidRPr="009D2C60" w:rsidRDefault="00757529" w:rsidP="0031059E">
            <w:pPr>
              <w:rPr>
                <w:b/>
              </w:rPr>
            </w:pPr>
            <w:r w:rsidRPr="009D2C60">
              <w:rPr>
                <w:b/>
              </w:rPr>
              <w:t>Postn</w:t>
            </w:r>
            <w:r w:rsidR="0031059E" w:rsidRPr="009D2C60">
              <w:rPr>
                <w:b/>
              </w:rPr>
              <w:t>umme</w:t>
            </w:r>
            <w:r w:rsidRPr="009D2C60">
              <w:rPr>
                <w:b/>
              </w:rPr>
              <w:t>r</w:t>
            </w:r>
            <w:r w:rsidR="0031059E" w:rsidRPr="009D2C60">
              <w:rPr>
                <w:b/>
              </w:rPr>
              <w:t xml:space="preserve"> og </w:t>
            </w:r>
            <w:r w:rsidRPr="009D2C60">
              <w:rPr>
                <w:b/>
              </w:rPr>
              <w:t>poststed:</w:t>
            </w:r>
          </w:p>
        </w:tc>
      </w:tr>
      <w:tr w:rsidR="00757529" w:rsidRPr="006E487F" w:rsidTr="006E487F">
        <w:tc>
          <w:tcPr>
            <w:tcW w:w="2840" w:type="dxa"/>
            <w:gridSpan w:val="2"/>
            <w:shd w:val="clear" w:color="auto" w:fill="auto"/>
          </w:tcPr>
          <w:p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Telefon:</w:t>
            </w:r>
          </w:p>
          <w:p w:rsidR="00757529" w:rsidRPr="009D2C60" w:rsidRDefault="00757529" w:rsidP="006E487F">
            <w:pPr>
              <w:rPr>
                <w:b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E-postadresse:</w:t>
            </w:r>
          </w:p>
        </w:tc>
      </w:tr>
      <w:tr w:rsidR="00757529" w:rsidRPr="006E487F" w:rsidTr="006E487F">
        <w:tc>
          <w:tcPr>
            <w:tcW w:w="9860" w:type="dxa"/>
            <w:gridSpan w:val="5"/>
            <w:shd w:val="clear" w:color="auto" w:fill="auto"/>
          </w:tcPr>
          <w:p w:rsidR="00757529" w:rsidRPr="009D2C60" w:rsidRDefault="0031059E" w:rsidP="006E487F">
            <w:pPr>
              <w:rPr>
                <w:b/>
              </w:rPr>
            </w:pPr>
            <w:r w:rsidRPr="009D2C60">
              <w:rPr>
                <w:b/>
              </w:rPr>
              <w:t xml:space="preserve">Fører, </w:t>
            </w:r>
            <w:r w:rsidR="00757529" w:rsidRPr="009D2C60">
              <w:rPr>
                <w:b/>
              </w:rPr>
              <w:t>dersom ikke søker</w:t>
            </w:r>
            <w:r w:rsidR="00483485" w:rsidRPr="009D2C60">
              <w:rPr>
                <w:b/>
              </w:rPr>
              <w:t xml:space="preserve"> kjører selv</w:t>
            </w:r>
            <w:r w:rsidR="00757529" w:rsidRPr="009D2C60">
              <w:rPr>
                <w:b/>
              </w:rPr>
              <w:t>:</w:t>
            </w:r>
          </w:p>
          <w:p w:rsidR="00757529" w:rsidRPr="009D2C60" w:rsidRDefault="00757529" w:rsidP="006E487F">
            <w:pPr>
              <w:rPr>
                <w:b/>
              </w:rPr>
            </w:pPr>
          </w:p>
        </w:tc>
      </w:tr>
    </w:tbl>
    <w:p w:rsidR="008D7ED2" w:rsidRDefault="008D7ED2">
      <w:pPr>
        <w:ind w:left="-180"/>
        <w:rPr>
          <w:rFonts w:ascii="Arial" w:hAnsi="Arial"/>
          <w:sz w:val="28"/>
          <w:szCs w:val="28"/>
        </w:rPr>
      </w:pPr>
    </w:p>
    <w:p w:rsidR="001347E8" w:rsidRPr="00F924ED" w:rsidRDefault="001347E8">
      <w:pPr>
        <w:ind w:left="-180"/>
        <w:rPr>
          <w:rFonts w:ascii="Arial" w:hAnsi="Arial"/>
          <w:sz w:val="28"/>
          <w:szCs w:val="28"/>
        </w:rPr>
      </w:pPr>
    </w:p>
    <w:p w:rsidR="004D46BA" w:rsidRPr="004D46BA" w:rsidRDefault="00A530EA" w:rsidP="004D46BA">
      <w:pPr>
        <w:numPr>
          <w:ilvl w:val="0"/>
          <w:numId w:val="5"/>
        </w:numPr>
        <w:rPr>
          <w:rFonts w:ascii="Arial" w:hAnsi="Arial"/>
        </w:rPr>
      </w:pPr>
      <w:r w:rsidRPr="0031059E">
        <w:rPr>
          <w:rFonts w:ascii="Arial" w:hAnsi="Arial"/>
          <w:color w:val="1F4E79"/>
        </w:rPr>
        <w:t>Søknaden gjelder</w:t>
      </w:r>
      <w:r w:rsidR="004D46BA">
        <w:rPr>
          <w:rFonts w:ascii="Arial" w:hAnsi="Arial"/>
          <w:color w:val="1F4E79"/>
        </w:rPr>
        <w:t xml:space="preserve"> </w:t>
      </w:r>
    </w:p>
    <w:p w:rsidR="007F4EDC" w:rsidRDefault="007F4EDC" w:rsidP="007F4EDC">
      <w:pPr>
        <w:ind w:left="180"/>
        <w:rPr>
          <w:rFonts w:ascii="Arial" w:hAnsi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C3C2E" w:rsidRPr="005667D8" w:rsidTr="008C3C2E">
        <w:trPr>
          <w:trHeight w:val="518"/>
        </w:trPr>
        <w:tc>
          <w:tcPr>
            <w:tcW w:w="4961" w:type="dxa"/>
            <w:shd w:val="clear" w:color="auto" w:fill="auto"/>
          </w:tcPr>
          <w:p w:rsidR="008C3C2E" w:rsidRDefault="008C3C2E" w:rsidP="008C3C2E">
            <w:pPr>
              <w:spacing w:before="100" w:beforeAutospacing="1"/>
              <w:rPr>
                <w:b/>
              </w:rPr>
            </w:pPr>
            <w:r w:rsidRPr="006D09EC">
              <w:rPr>
                <w:b/>
              </w:rPr>
              <w:t>Type kjøretøy:</w:t>
            </w:r>
          </w:p>
          <w:p w:rsidR="008C3C2E" w:rsidRPr="006D09EC" w:rsidRDefault="008C3C2E" w:rsidP="008C3C2E">
            <w:pPr>
              <w:spacing w:before="100" w:beforeAutospacing="1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8C3C2E" w:rsidRPr="006D09EC" w:rsidRDefault="008C3C2E" w:rsidP="005667D8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egistreringsnummer:</w:t>
            </w:r>
          </w:p>
        </w:tc>
      </w:tr>
      <w:tr w:rsidR="00670DDD" w:rsidRPr="005667D8" w:rsidTr="005667D8">
        <w:tc>
          <w:tcPr>
            <w:tcW w:w="9923" w:type="dxa"/>
            <w:gridSpan w:val="2"/>
            <w:shd w:val="clear" w:color="auto" w:fill="auto"/>
          </w:tcPr>
          <w:p w:rsidR="00670DDD" w:rsidRPr="009D2C60" w:rsidRDefault="00D95EFB" w:rsidP="005667D8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D2C60">
              <w:rPr>
                <w:b/>
                <w:sz w:val="22"/>
                <w:szCs w:val="22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3"/>
            <w:r w:rsidRPr="009D2C60">
              <w:rPr>
                <w:b/>
                <w:sz w:val="22"/>
                <w:szCs w:val="22"/>
              </w:rPr>
              <w:instrText xml:space="preserve"> FORMCHECKBOX </w:instrText>
            </w:r>
            <w:r w:rsidR="007D62A3">
              <w:rPr>
                <w:b/>
                <w:sz w:val="22"/>
                <w:szCs w:val="22"/>
              </w:rPr>
            </w:r>
            <w:r w:rsidR="007D62A3">
              <w:rPr>
                <w:b/>
                <w:sz w:val="22"/>
                <w:szCs w:val="22"/>
              </w:rPr>
              <w:fldChar w:fldCharType="separate"/>
            </w:r>
            <w:r w:rsidRPr="009D2C60">
              <w:rPr>
                <w:b/>
                <w:sz w:val="22"/>
                <w:szCs w:val="22"/>
              </w:rPr>
              <w:fldChar w:fldCharType="end"/>
            </w:r>
            <w:bookmarkEnd w:id="1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>Snødekket mark</w:t>
            </w:r>
            <w:r w:rsidR="00CB6A4B" w:rsidRPr="009D2C60">
              <w:rPr>
                <w:b/>
                <w:sz w:val="22"/>
                <w:szCs w:val="22"/>
              </w:rPr>
              <w:t xml:space="preserve">        </w:t>
            </w:r>
            <w:r w:rsidR="00CB6A4B" w:rsidRPr="009D2C60">
              <w:rPr>
                <w:b/>
                <w:sz w:val="22"/>
                <w:szCs w:val="22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2"/>
            <w:r w:rsidR="00CB6A4B" w:rsidRPr="009D2C60">
              <w:rPr>
                <w:b/>
                <w:sz w:val="22"/>
                <w:szCs w:val="22"/>
              </w:rPr>
              <w:instrText xml:space="preserve"> FORMCHECKBOX </w:instrText>
            </w:r>
            <w:r w:rsidR="007D62A3">
              <w:rPr>
                <w:b/>
                <w:sz w:val="22"/>
                <w:szCs w:val="22"/>
              </w:rPr>
            </w:r>
            <w:r w:rsidR="007D62A3">
              <w:rPr>
                <w:b/>
                <w:sz w:val="22"/>
                <w:szCs w:val="22"/>
              </w:rPr>
              <w:fldChar w:fldCharType="separate"/>
            </w:r>
            <w:r w:rsidR="00CB6A4B" w:rsidRPr="009D2C60">
              <w:rPr>
                <w:b/>
                <w:sz w:val="22"/>
                <w:szCs w:val="22"/>
              </w:rPr>
              <w:fldChar w:fldCharType="end"/>
            </w:r>
            <w:bookmarkEnd w:id="2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 xml:space="preserve">Barmark  </w:t>
            </w:r>
            <w:r w:rsidR="00CB6A4B" w:rsidRPr="009D2C60">
              <w:rPr>
                <w:b/>
                <w:sz w:val="22"/>
                <w:szCs w:val="22"/>
              </w:rPr>
              <w:t xml:space="preserve">       </w:t>
            </w:r>
          </w:p>
          <w:p w:rsidR="00670DDD" w:rsidRPr="005667D8" w:rsidRDefault="00670DDD" w:rsidP="007F4EDC">
            <w:pPr>
              <w:rPr>
                <w:rFonts w:ascii="Arial" w:hAnsi="Arial"/>
              </w:rPr>
            </w:pPr>
          </w:p>
        </w:tc>
      </w:tr>
    </w:tbl>
    <w:p w:rsidR="00347E7A" w:rsidRDefault="00347E7A" w:rsidP="007F4EDC">
      <w:pPr>
        <w:ind w:left="180"/>
        <w:rPr>
          <w:rFonts w:ascii="Arial" w:hAnsi="Arial"/>
        </w:rPr>
      </w:pPr>
    </w:p>
    <w:p w:rsidR="001347E8" w:rsidRDefault="001347E8" w:rsidP="007F4EDC">
      <w:pPr>
        <w:ind w:left="180"/>
        <w:rPr>
          <w:rFonts w:ascii="Arial" w:hAnsi="Arial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="004E37A6" w:rsidRPr="006E487F" w:rsidTr="00220BBF">
        <w:tc>
          <w:tcPr>
            <w:tcW w:w="9927" w:type="dxa"/>
            <w:gridSpan w:val="3"/>
            <w:shd w:val="clear" w:color="auto" w:fill="auto"/>
          </w:tcPr>
          <w:p w:rsidR="004E37A6" w:rsidRPr="009D2C60" w:rsidRDefault="006D17B9" w:rsidP="009D2C60">
            <w:pPr>
              <w:rPr>
                <w:b/>
              </w:rPr>
            </w:pPr>
            <w:r w:rsidRPr="009D2C60">
              <w:rPr>
                <w:b/>
              </w:rPr>
              <w:t>Kryss av i kolonnen til venstre for formålet med kjøringen</w:t>
            </w:r>
            <w:r w:rsidR="009D2C60">
              <w:rPr>
                <w:b/>
              </w:rPr>
              <w:t>,</w:t>
            </w:r>
            <w:r w:rsidR="004D46BA" w:rsidRPr="009D2C60">
              <w:rPr>
                <w:b/>
              </w:rPr>
              <w:t xml:space="preserve"> og hvilken bestemmelse det søkes dispensasjon fra</w:t>
            </w:r>
            <w:r w:rsidR="009D2C60">
              <w:rPr>
                <w:b/>
              </w:rPr>
              <w:t xml:space="preserve"> i forskrift for bruk av motorkjøretøyer i utmark og på islagte vassdrag</w:t>
            </w:r>
            <w:r w:rsidR="00347E7A" w:rsidRPr="009D2C60">
              <w:rPr>
                <w:b/>
              </w:rPr>
              <w:t>:</w:t>
            </w:r>
          </w:p>
        </w:tc>
      </w:tr>
      <w:tr w:rsidR="006D09EC" w:rsidRPr="006E487F" w:rsidTr="00AE0C38">
        <w:tc>
          <w:tcPr>
            <w:tcW w:w="9927" w:type="dxa"/>
            <w:gridSpan w:val="3"/>
            <w:shd w:val="clear" w:color="auto" w:fill="auto"/>
          </w:tcPr>
          <w:p w:rsidR="006D09EC" w:rsidRPr="006D2D58" w:rsidRDefault="006D09EC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:rsidTr="00AE0C38">
        <w:tc>
          <w:tcPr>
            <w:tcW w:w="9927" w:type="dxa"/>
            <w:gridSpan w:val="3"/>
            <w:shd w:val="clear" w:color="auto" w:fill="auto"/>
          </w:tcPr>
          <w:p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>Bruk av snøskuter for: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Leiekjøring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a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Transport for funksjonshemmede 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b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Transport av bagasje og utstyr til privat hytte</w:t>
            </w:r>
            <w:r w:rsidRPr="009D2C60">
              <w:br/>
              <w:t>mer enn 2,5 km fra brøytet veg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c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Kjøring i utmarksnæring for fastboende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d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Transport av ved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e</w:t>
            </w:r>
            <w:r w:rsidR="00EC5631">
              <w:t>)</w:t>
            </w:r>
          </w:p>
        </w:tc>
      </w:tr>
      <w:tr w:rsidR="00A17193" w:rsidRPr="006E487F" w:rsidTr="00AE0C38">
        <w:tc>
          <w:tcPr>
            <w:tcW w:w="572" w:type="dxa"/>
            <w:shd w:val="clear" w:color="auto" w:fill="auto"/>
          </w:tcPr>
          <w:p w:rsidR="00A17193" w:rsidRPr="009D2C60" w:rsidRDefault="00A17193" w:rsidP="00AE0C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17193" w:rsidRPr="009D2C60" w:rsidRDefault="00A17193" w:rsidP="00AE0C38">
            <w:r w:rsidRPr="009D2C60">
              <w:t xml:space="preserve">Gruppeturer for beboere på helse- og omsorgsinstitusjoner, pensjonistforeninger </w:t>
            </w:r>
          </w:p>
        </w:tc>
        <w:tc>
          <w:tcPr>
            <w:tcW w:w="2693" w:type="dxa"/>
          </w:tcPr>
          <w:p w:rsidR="00A17193" w:rsidRPr="009D2C60" w:rsidRDefault="00A17193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f</w:t>
            </w:r>
            <w:r w:rsidR="00EC5631">
              <w:t>)</w:t>
            </w:r>
          </w:p>
        </w:tc>
      </w:tr>
      <w:tr w:rsidR="006D09EC" w:rsidRPr="006E487F" w:rsidTr="00AE0C38">
        <w:tc>
          <w:tcPr>
            <w:tcW w:w="9927" w:type="dxa"/>
            <w:gridSpan w:val="3"/>
            <w:shd w:val="clear" w:color="auto" w:fill="auto"/>
          </w:tcPr>
          <w:p w:rsidR="006D09EC" w:rsidRPr="006D2D58" w:rsidRDefault="006D09EC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:rsidTr="00AE0C38">
        <w:tc>
          <w:tcPr>
            <w:tcW w:w="9927" w:type="dxa"/>
            <w:gridSpan w:val="3"/>
            <w:shd w:val="clear" w:color="auto" w:fill="auto"/>
          </w:tcPr>
          <w:p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>Bruk av motorkjøretøy</w:t>
            </w:r>
            <w:r w:rsidR="00610765" w:rsidRPr="006D09EC">
              <w:rPr>
                <w:b/>
              </w:rPr>
              <w:t>, motorfartøy eller</w:t>
            </w:r>
            <w:r w:rsidRPr="006D09EC">
              <w:rPr>
                <w:b/>
              </w:rPr>
              <w:t xml:space="preserve"> luftfartøy for: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Transport av materiell og utstyr i forbindelse med utmarksnæring </w:t>
            </w:r>
          </w:p>
        </w:tc>
        <w:tc>
          <w:tcPr>
            <w:tcW w:w="2693" w:type="dxa"/>
          </w:tcPr>
          <w:p w:rsidR="00220BBF" w:rsidRPr="009D2C60" w:rsidRDefault="00220BBF" w:rsidP="00EC5631">
            <w:proofErr w:type="spellStart"/>
            <w:r w:rsidRPr="009D2C60">
              <w:t>Forskriften</w:t>
            </w:r>
            <w:proofErr w:type="spellEnd"/>
            <w:r w:rsidRPr="009D2C60">
              <w:t xml:space="preserve"> § 5a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610765" w:rsidP="00610765">
            <w:r w:rsidRPr="009D2C60">
              <w:t xml:space="preserve">Annet særlig </w:t>
            </w:r>
            <w:r w:rsidR="00220BBF" w:rsidRPr="009D2C60">
              <w:t>behov for bruk av motorkjøretøy</w:t>
            </w:r>
            <w:r w:rsidRPr="009D2C60">
              <w:t xml:space="preserve"> i terreng</w:t>
            </w:r>
            <w:r w:rsidR="00220BBF" w:rsidRPr="009D2C60">
              <w:t xml:space="preserve">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Forskriften § 6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Særlig behov for bruk av moto</w:t>
            </w:r>
            <w:r w:rsidR="00610765" w:rsidRPr="009D2C60">
              <w:t>rbåt eller liknende fartøy</w:t>
            </w:r>
            <w:r w:rsidRPr="009D2C60">
              <w:t xml:space="preserve">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Motorferdselloven § 6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Særlig behov for landing og start med luftfartøy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Motorferdselloven § 6</w:t>
            </w:r>
          </w:p>
        </w:tc>
      </w:tr>
    </w:tbl>
    <w:p w:rsidR="001347E8" w:rsidRDefault="001347E8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747EE0" w:rsidRDefault="00747EE0" w:rsidP="00F924ED">
      <w:pPr>
        <w:rPr>
          <w:rFonts w:ascii="Arial" w:hAnsi="Arial"/>
          <w:sz w:val="22"/>
        </w:rPr>
      </w:pPr>
    </w:p>
    <w:p w:rsidR="00186E46" w:rsidRPr="0088371F" w:rsidRDefault="00A86D11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lastRenderedPageBreak/>
        <w:t>Formålet med transporten</w:t>
      </w:r>
    </w:p>
    <w:p w:rsidR="00674D43" w:rsidRDefault="00674D43" w:rsidP="00674D43">
      <w:pPr>
        <w:rPr>
          <w:rFonts w:ascii="Arial" w:hAnsi="Arial"/>
          <w:sz w:val="16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674D43" w:rsidRPr="006E487F" w:rsidTr="006D2D58">
        <w:tc>
          <w:tcPr>
            <w:tcW w:w="10069" w:type="dxa"/>
            <w:shd w:val="clear" w:color="auto" w:fill="auto"/>
          </w:tcPr>
          <w:p w:rsidR="00070775" w:rsidRDefault="0088371F">
            <w:pPr>
              <w:rPr>
                <w:rFonts w:ascii="Arial" w:hAnsi="Arial"/>
                <w:b/>
                <w:sz w:val="22"/>
              </w:rPr>
            </w:pPr>
            <w:r w:rsidRPr="009D2C60">
              <w:rPr>
                <w:b/>
              </w:rPr>
              <w:t>Begrunn behovet for transporten</w:t>
            </w:r>
            <w:r w:rsidR="009D2C60">
              <w:rPr>
                <w:b/>
              </w:rPr>
              <w:t>:</w:t>
            </w:r>
          </w:p>
          <w:p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070775" w:rsidRDefault="00070775">
      <w:pPr>
        <w:ind w:left="-180"/>
        <w:rPr>
          <w:rFonts w:ascii="Arial" w:hAnsi="Arial"/>
          <w:b/>
          <w:sz w:val="22"/>
        </w:rPr>
      </w:pPr>
    </w:p>
    <w:p w:rsidR="00674D43" w:rsidRPr="0088371F" w:rsidRDefault="00674D43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Kjørerute og tidsrom for transport</w:t>
      </w:r>
    </w:p>
    <w:p w:rsidR="00674D43" w:rsidRPr="006E487F" w:rsidRDefault="00674D43" w:rsidP="00674D43">
      <w:pPr>
        <w:ind w:left="180"/>
        <w:rPr>
          <w:rFonts w:ascii="Arial" w:hAnsi="Arial"/>
          <w:b/>
          <w:i/>
          <w:color w:val="1F4E79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26"/>
        <w:gridCol w:w="2835"/>
      </w:tblGrid>
      <w:tr w:rsidR="00674D43" w:rsidTr="006D2D58">
        <w:tc>
          <w:tcPr>
            <w:tcW w:w="9961" w:type="dxa"/>
            <w:gridSpan w:val="2"/>
            <w:tcBorders>
              <w:bottom w:val="single" w:sz="4" w:space="0" w:color="auto"/>
            </w:tcBorders>
          </w:tcPr>
          <w:p w:rsidR="005B044A" w:rsidRPr="004D46BA" w:rsidRDefault="0088371F" w:rsidP="00674D43">
            <w:pPr>
              <w:rPr>
                <w:rFonts w:ascii="Arial" w:hAnsi="Arial"/>
                <w:sz w:val="20"/>
              </w:rPr>
            </w:pPr>
            <w:r w:rsidRPr="009D2C60">
              <w:rPr>
                <w:b/>
              </w:rPr>
              <w:t>Beskriv hvor</w:t>
            </w:r>
            <w:r w:rsidR="00674D43" w:rsidRPr="009D2C60">
              <w:rPr>
                <w:b/>
              </w:rPr>
              <w:t xml:space="preserve"> du skal kjøre</w:t>
            </w:r>
            <w:r w:rsidR="004D46BA" w:rsidRPr="009D2C60">
              <w:rPr>
                <w:b/>
              </w:rPr>
              <w:t>.</w:t>
            </w:r>
            <w:r w:rsidRPr="009D2C60">
              <w:rPr>
                <w:b/>
              </w:rPr>
              <w:t xml:space="preserve"> Legg ved en k</w:t>
            </w:r>
            <w:r w:rsidR="00674D43" w:rsidRPr="009D2C60">
              <w:rPr>
                <w:b/>
              </w:rPr>
              <w:t>artkopi</w:t>
            </w:r>
            <w:r w:rsidRPr="009D2C60">
              <w:rPr>
                <w:b/>
              </w:rPr>
              <w:t xml:space="preserve"> eller -</w:t>
            </w:r>
            <w:r w:rsidR="00674D43" w:rsidRPr="009D2C60">
              <w:rPr>
                <w:b/>
              </w:rPr>
              <w:t xml:space="preserve">skisse med inntegnet </w:t>
            </w:r>
            <w:r w:rsidRPr="009D2C60">
              <w:rPr>
                <w:b/>
              </w:rPr>
              <w:t>kjøretrasé</w:t>
            </w:r>
            <w:r w:rsidR="0036603D" w:rsidRPr="009D2C60">
              <w:rPr>
                <w:b/>
              </w:rPr>
              <w:t xml:space="preserve"> som på en </w:t>
            </w:r>
            <w:r w:rsidR="004D46BA" w:rsidRPr="009D2C60">
              <w:rPr>
                <w:b/>
              </w:rPr>
              <w:t>ent</w:t>
            </w:r>
            <w:r w:rsidR="00512763" w:rsidRPr="009D2C60">
              <w:rPr>
                <w:b/>
              </w:rPr>
              <w:t>ydig og kontrollerbar måte vise</w:t>
            </w:r>
            <w:r w:rsidR="0036603D" w:rsidRPr="009D2C60">
              <w:rPr>
                <w:b/>
              </w:rPr>
              <w:t>r</w:t>
            </w:r>
            <w:r w:rsidR="00512763" w:rsidRPr="009D2C60">
              <w:rPr>
                <w:b/>
              </w:rPr>
              <w:t xml:space="preserve"> hvor du ønsker å kjøre</w:t>
            </w:r>
            <w:r w:rsidR="009D2C60">
              <w:rPr>
                <w:b/>
              </w:rPr>
              <w:t>:</w:t>
            </w: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</w:tc>
      </w:tr>
      <w:tr w:rsidR="00D95EFB" w:rsidTr="006D2D58">
        <w:tc>
          <w:tcPr>
            <w:tcW w:w="7126" w:type="dxa"/>
            <w:tcBorders>
              <w:bottom w:val="single" w:sz="4" w:space="0" w:color="auto"/>
            </w:tcBorders>
          </w:tcPr>
          <w:p w:rsidR="00D95EFB" w:rsidRPr="009D2C60" w:rsidRDefault="00D95EFB">
            <w:r w:rsidRPr="009D2C60">
              <w:t>Dato/periode:</w:t>
            </w:r>
          </w:p>
          <w:p w:rsidR="00D95EFB" w:rsidRPr="009D2C60" w:rsidRDefault="00D95EFB"/>
        </w:tc>
        <w:tc>
          <w:tcPr>
            <w:tcW w:w="2835" w:type="dxa"/>
            <w:tcBorders>
              <w:bottom w:val="single" w:sz="4" w:space="0" w:color="auto"/>
            </w:tcBorders>
          </w:tcPr>
          <w:p w:rsidR="00D95EFB" w:rsidRPr="009D2C60" w:rsidRDefault="00D95EFB" w:rsidP="00674D43">
            <w:r w:rsidRPr="009D2C60">
              <w:t>Antall turer:</w:t>
            </w:r>
          </w:p>
          <w:p w:rsidR="00D95EFB" w:rsidRPr="009D2C60" w:rsidRDefault="00D95EFB"/>
        </w:tc>
      </w:tr>
      <w:tr w:rsidR="00186E46" w:rsidTr="006D2D58">
        <w:tc>
          <w:tcPr>
            <w:tcW w:w="9961" w:type="dxa"/>
            <w:gridSpan w:val="2"/>
            <w:tcBorders>
              <w:left w:val="nil"/>
              <w:bottom w:val="nil"/>
              <w:right w:val="nil"/>
            </w:tcBorders>
          </w:tcPr>
          <w:p w:rsidR="001347E8" w:rsidRDefault="001347E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9D2C60" w:rsidRDefault="00505052" w:rsidP="009D2C60">
      <w:pPr>
        <w:numPr>
          <w:ilvl w:val="0"/>
          <w:numId w:val="5"/>
        </w:numPr>
        <w:rPr>
          <w:rFonts w:ascii="Arial" w:hAnsi="Arial"/>
          <w:color w:val="1F4E79"/>
        </w:rPr>
      </w:pPr>
      <w:r>
        <w:rPr>
          <w:rFonts w:ascii="Arial" w:hAnsi="Arial"/>
          <w:color w:val="1F4E79"/>
        </w:rPr>
        <w:t xml:space="preserve">Vedlegg til søknaden </w:t>
      </w:r>
      <w:r w:rsidR="00E70D1F">
        <w:rPr>
          <w:rFonts w:ascii="Arial" w:hAnsi="Arial"/>
          <w:color w:val="1F4E79"/>
        </w:rPr>
        <w:t>(sjekkliste)</w:t>
      </w:r>
    </w:p>
    <w:p w:rsidR="00E70D1F" w:rsidRDefault="00E70D1F" w:rsidP="00E70D1F">
      <w:pPr>
        <w:rPr>
          <w:rFonts w:ascii="Arial" w:hAnsi="Arial"/>
          <w:color w:val="1F4E7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223"/>
      </w:tblGrid>
      <w:tr w:rsidR="00D773AC" w:rsidRPr="00F26958" w:rsidTr="00326876">
        <w:tc>
          <w:tcPr>
            <w:tcW w:w="9860" w:type="dxa"/>
            <w:gridSpan w:val="3"/>
            <w:shd w:val="clear" w:color="auto" w:fill="auto"/>
          </w:tcPr>
          <w:p w:rsidR="00D773AC" w:rsidRPr="009D2C60" w:rsidRDefault="00D773AC" w:rsidP="00D773AC">
            <w:pPr>
              <w:rPr>
                <w:b/>
              </w:rPr>
            </w:pPr>
            <w:r>
              <w:rPr>
                <w:b/>
              </w:rPr>
              <w:t xml:space="preserve">Det er krav om at det legges ved vedlegg for det/de formål som søknaden gjelder. </w:t>
            </w:r>
            <w:r w:rsidRPr="009D2C60">
              <w:rPr>
                <w:b/>
              </w:rPr>
              <w:t>Kryss av i kolonnen til venstre for formål med kjøringen</w:t>
            </w:r>
            <w:r>
              <w:rPr>
                <w:b/>
              </w:rPr>
              <w:t>, og dermed hvilket eller hvilke vedlegg som følger søknaden.</w:t>
            </w:r>
          </w:p>
        </w:tc>
      </w:tr>
      <w:tr w:rsidR="006D2D58" w:rsidRPr="006D2D58" w:rsidTr="00326876">
        <w:tc>
          <w:tcPr>
            <w:tcW w:w="9860" w:type="dxa"/>
            <w:gridSpan w:val="3"/>
            <w:shd w:val="clear" w:color="auto" w:fill="auto"/>
          </w:tcPr>
          <w:p w:rsidR="006D2D58" w:rsidRPr="006D2D58" w:rsidRDefault="006D2D58" w:rsidP="00D773AC">
            <w:pPr>
              <w:rPr>
                <w:b/>
                <w:sz w:val="16"/>
                <w:szCs w:val="16"/>
              </w:rPr>
            </w:pP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70D1F">
            <w:pPr>
              <w:rPr>
                <w:b/>
              </w:rPr>
            </w:pPr>
            <w:r w:rsidRPr="009D2C60">
              <w:rPr>
                <w:b/>
              </w:rPr>
              <w:t>Formål</w:t>
            </w:r>
            <w:r w:rsidR="00D11E82" w:rsidRPr="009D2C60">
              <w:rPr>
                <w:b/>
              </w:rPr>
              <w:t>*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D8275F" w:rsidP="00E70D1F">
            <w:pPr>
              <w:rPr>
                <w:b/>
                <w:color w:val="1F4E79"/>
              </w:rPr>
            </w:pPr>
            <w:r w:rsidRPr="009D2C60">
              <w:rPr>
                <w:b/>
              </w:rPr>
              <w:t>Krav om vedlegg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70D1F">
            <w:r w:rsidRPr="009D2C60">
              <w:t xml:space="preserve">Alle </w:t>
            </w:r>
            <w:r w:rsidR="00D95EFB" w:rsidRPr="009D2C60">
              <w:t>søknader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E70D1F" w:rsidP="00E70D1F">
            <w:r w:rsidRPr="009D2C60">
              <w:t>Kartskisse med nøyaktig inntegnet trasé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C5631">
            <w:r w:rsidRPr="009D2C60">
              <w:t xml:space="preserve">Transport </w:t>
            </w:r>
            <w:r w:rsidR="00D95EFB" w:rsidRPr="009D2C60">
              <w:t>ved varig funksjonshemming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</w:t>
            </w:r>
            <w:r w:rsidR="009D2C60">
              <w:t xml:space="preserve"> </w:t>
            </w:r>
            <w:r w:rsidRPr="009D2C60">
              <w:t>5b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D95EFB">
            <w:r w:rsidRPr="009D2C60">
              <w:t xml:space="preserve">Legeerklæring 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Transport av bagasje og utstyr til privat hytte mer enn 2,5 km fra brøytet veg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Pr="009D2C60">
              <w:t>§ 5c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Skjøte, festekontrakt og/eller leiekontrakt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9D2C60">
            <w:r w:rsidRPr="009D2C60">
              <w:t>Kjøring i utmark for fastboende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9D2C60">
              <w:t>§ 5 d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9D2C60">
            <w:r w:rsidRPr="009D2C60">
              <w:t>Transport av ved eller brensel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9D2C60">
              <w:t>§ 5 e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Hogsttillatelse. Hogstområde inntegnes på kart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Transport av materiell og utstyr i forbindelse med utmarksnæring</w:t>
            </w:r>
            <w:r w:rsidR="009D2C60">
              <w:t>,</w:t>
            </w:r>
            <w:r w:rsidR="009D2C60" w:rsidRPr="006D2D58">
              <w:rPr>
                <w:b/>
              </w:rPr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 5a</w:t>
            </w:r>
            <w:r w:rsidR="00EC5631">
              <w:t>.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Utkjøring og tilsyn med jervebåser</w:t>
            </w:r>
            <w:r w:rsidR="009D2C60"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D8275F" w:rsidRPr="009D2C60">
              <w:t>§ 5</w:t>
            </w:r>
            <w:r w:rsidR="009D2C60">
              <w:t>b</w:t>
            </w:r>
            <w:r w:rsidR="00EC5631">
              <w:t>.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D8275F" w:rsidP="00D8275F">
            <w:r w:rsidRPr="009D2C60">
              <w:t xml:space="preserve">Dokumentasjon fra Fylkesmannen </w:t>
            </w:r>
          </w:p>
        </w:tc>
      </w:tr>
      <w:tr w:rsidR="00D8275F" w:rsidRPr="00F26958" w:rsidTr="006D2D58">
        <w:tc>
          <w:tcPr>
            <w:tcW w:w="534" w:type="dxa"/>
            <w:shd w:val="clear" w:color="auto" w:fill="auto"/>
          </w:tcPr>
          <w:p w:rsidR="00D8275F" w:rsidRPr="00F26958" w:rsidRDefault="00D8275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D8275F" w:rsidRPr="009D2C60" w:rsidRDefault="00D8275F" w:rsidP="009D2C60">
            <w:r w:rsidRPr="009D2C60">
              <w:t xml:space="preserve">Særlige </w:t>
            </w:r>
            <w:r w:rsidR="00D95EFB" w:rsidRPr="009D2C60">
              <w:t>behov</w:t>
            </w:r>
            <w:r w:rsidR="009D2C60">
              <w:t>,</w:t>
            </w:r>
            <w:r w:rsidRPr="009D2C60"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="006D2D58">
              <w:t xml:space="preserve">§ 6 </w:t>
            </w:r>
            <w:r w:rsidR="00D11E82" w:rsidRPr="009D2C60">
              <w:t xml:space="preserve">og </w:t>
            </w:r>
            <w:r w:rsidR="00D11E82" w:rsidRPr="006D2D58">
              <w:rPr>
                <w:b/>
              </w:rPr>
              <w:t>mfl</w:t>
            </w:r>
            <w:r w:rsidR="00D11E82" w:rsidRPr="009D2C60">
              <w:t xml:space="preserve"> </w:t>
            </w:r>
            <w:r w:rsidRPr="009D2C60">
              <w:t>§ 6</w:t>
            </w:r>
          </w:p>
        </w:tc>
        <w:tc>
          <w:tcPr>
            <w:tcW w:w="4223" w:type="dxa"/>
            <w:shd w:val="clear" w:color="auto" w:fill="auto"/>
          </w:tcPr>
          <w:p w:rsidR="00D8275F" w:rsidRPr="009D2C60" w:rsidRDefault="00D8275F" w:rsidP="00D8275F">
            <w:r w:rsidRPr="009D2C60">
              <w:t>Eventuell dokumentasjon ved særlige behov</w:t>
            </w:r>
          </w:p>
        </w:tc>
      </w:tr>
      <w:tr w:rsidR="006D2D58" w:rsidRPr="006D2D58" w:rsidTr="00326876">
        <w:tc>
          <w:tcPr>
            <w:tcW w:w="9860" w:type="dxa"/>
            <w:gridSpan w:val="3"/>
            <w:shd w:val="clear" w:color="auto" w:fill="auto"/>
          </w:tcPr>
          <w:p w:rsidR="006D2D58" w:rsidRPr="006D2D58" w:rsidRDefault="006D2D58" w:rsidP="00D8275F">
            <w:pPr>
              <w:rPr>
                <w:sz w:val="16"/>
                <w:szCs w:val="16"/>
              </w:rPr>
            </w:pPr>
          </w:p>
        </w:tc>
      </w:tr>
      <w:tr w:rsidR="00D773AC" w:rsidRPr="00F26958" w:rsidTr="00326876">
        <w:tc>
          <w:tcPr>
            <w:tcW w:w="9860" w:type="dxa"/>
            <w:gridSpan w:val="3"/>
            <w:shd w:val="clear" w:color="auto" w:fill="auto"/>
          </w:tcPr>
          <w:p w:rsidR="00D773AC" w:rsidRPr="009D2C60" w:rsidRDefault="00D773AC" w:rsidP="00D773AC">
            <w:r w:rsidRPr="006D2D58">
              <w:rPr>
                <w:b/>
              </w:rPr>
              <w:t xml:space="preserve">* </w:t>
            </w:r>
            <w:r>
              <w:t xml:space="preserve">Henvisning til bestemmelse er i denne tabellen gjort med to forkortelser; </w:t>
            </w:r>
            <w:proofErr w:type="spellStart"/>
            <w:r w:rsidRPr="00D773AC">
              <w:rPr>
                <w:b/>
              </w:rPr>
              <w:t>nf</w:t>
            </w:r>
            <w:proofErr w:type="spellEnd"/>
            <w:r>
              <w:t xml:space="preserve"> betyr forskrift for bruk av motorkjøretøyer i utmark og på islagte vassdrag, og </w:t>
            </w:r>
            <w:r w:rsidRPr="00D773AC">
              <w:rPr>
                <w:b/>
              </w:rPr>
              <w:t>mfl</w:t>
            </w:r>
            <w:r>
              <w:t xml:space="preserve"> betyr motorferdselloven.</w:t>
            </w:r>
          </w:p>
        </w:tc>
      </w:tr>
    </w:tbl>
    <w:p w:rsidR="00674D43" w:rsidRPr="001347E8" w:rsidRDefault="00E70D1F" w:rsidP="00D8275F">
      <w:pPr>
        <w:ind w:left="-720"/>
        <w:rPr>
          <w:rFonts w:ascii="Arial" w:hAnsi="Arial"/>
        </w:rPr>
      </w:pPr>
      <w:r>
        <w:rPr>
          <w:rFonts w:ascii="Arial" w:hAnsi="Arial"/>
          <w:sz w:val="20"/>
        </w:rPr>
        <w:tab/>
      </w:r>
    </w:p>
    <w:p w:rsidR="00E22A10" w:rsidRPr="009D2C60" w:rsidRDefault="00061AD7" w:rsidP="00E22A10">
      <w:pPr>
        <w:ind w:left="-180"/>
        <w:rPr>
          <w:b/>
        </w:rPr>
      </w:pPr>
      <w:r w:rsidRPr="009D2C60">
        <w:rPr>
          <w:b/>
        </w:rPr>
        <w:t xml:space="preserve">Vi </w:t>
      </w:r>
      <w:r w:rsidR="0088371F" w:rsidRPr="009D2C60">
        <w:rPr>
          <w:b/>
        </w:rPr>
        <w:t>minner om</w:t>
      </w:r>
      <w:r w:rsidRPr="009D2C60">
        <w:rPr>
          <w:b/>
        </w:rPr>
        <w:t xml:space="preserve"> at </w:t>
      </w:r>
      <w:r w:rsidR="0088371F" w:rsidRPr="009D2C60">
        <w:rPr>
          <w:b/>
        </w:rPr>
        <w:t>du</w:t>
      </w:r>
      <w:r w:rsidR="00D8275F" w:rsidRPr="009D2C60">
        <w:rPr>
          <w:b/>
        </w:rPr>
        <w:t xml:space="preserve"> i alle tilfeller</w:t>
      </w:r>
      <w:r w:rsidR="0088371F" w:rsidRPr="009D2C60">
        <w:rPr>
          <w:b/>
        </w:rPr>
        <w:t xml:space="preserve"> må ha </w:t>
      </w:r>
      <w:r w:rsidR="00E22A10" w:rsidRPr="009D2C60">
        <w:rPr>
          <w:b/>
        </w:rPr>
        <w:t xml:space="preserve">grunneiers tillatelse </w:t>
      </w:r>
      <w:r w:rsidR="0088371F" w:rsidRPr="009D2C60">
        <w:rPr>
          <w:b/>
        </w:rPr>
        <w:t>for å kjøre</w:t>
      </w:r>
      <w:r w:rsidR="00E22A10" w:rsidRPr="009D2C60">
        <w:rPr>
          <w:b/>
        </w:rPr>
        <w:t xml:space="preserve">. </w:t>
      </w:r>
    </w:p>
    <w:p w:rsidR="00E22A10" w:rsidRPr="00D3483C" w:rsidRDefault="00E22A10" w:rsidP="00E22A10">
      <w:pPr>
        <w:ind w:left="-180"/>
        <w:rPr>
          <w:sz w:val="16"/>
          <w:szCs w:val="16"/>
        </w:rPr>
      </w:pPr>
    </w:p>
    <w:p w:rsidR="00E22A10" w:rsidRPr="009D2C60" w:rsidRDefault="00D8275F" w:rsidP="00E22A10">
      <w:pPr>
        <w:ind w:left="-180"/>
        <w:rPr>
          <w:b/>
        </w:rPr>
      </w:pPr>
      <w:r w:rsidRPr="009D2C60">
        <w:rPr>
          <w:b/>
        </w:rPr>
        <w:t>I verneområder gjelder i tillegg verneforskriftenes regler for motorferdsel. Du må derfor</w:t>
      </w:r>
      <w:r w:rsidR="00220BBF" w:rsidRPr="009D2C60">
        <w:rPr>
          <w:b/>
        </w:rPr>
        <w:t xml:space="preserve"> søke </w:t>
      </w:r>
      <w:r w:rsidRPr="009D2C60">
        <w:rPr>
          <w:b/>
        </w:rPr>
        <w:t>forvaltningsmyndigheten for de</w:t>
      </w:r>
      <w:r w:rsidR="00220BBF" w:rsidRPr="009D2C60">
        <w:rPr>
          <w:b/>
        </w:rPr>
        <w:t>t</w:t>
      </w:r>
      <w:r w:rsidRPr="009D2C60">
        <w:rPr>
          <w:b/>
        </w:rPr>
        <w:t xml:space="preserve"> enkelte verneområde dersom kjøreruten berører et verneområde. </w:t>
      </w:r>
      <w:r w:rsidR="00220BBF" w:rsidRPr="009D2C60">
        <w:rPr>
          <w:b/>
        </w:rPr>
        <w:t>Fylke</w:t>
      </w:r>
      <w:r w:rsidR="0098666B">
        <w:rPr>
          <w:b/>
        </w:rPr>
        <w:t xml:space="preserve">smannen eller verneområdestyret, ved </w:t>
      </w:r>
      <w:r w:rsidR="00220BBF" w:rsidRPr="009D2C60">
        <w:rPr>
          <w:b/>
        </w:rPr>
        <w:t>forvalter</w:t>
      </w:r>
      <w:r w:rsidR="0098666B">
        <w:rPr>
          <w:b/>
        </w:rPr>
        <w:t>,</w:t>
      </w:r>
      <w:r w:rsidR="00220BBF" w:rsidRPr="009D2C60">
        <w:rPr>
          <w:b/>
        </w:rPr>
        <w:t xml:space="preserve"> kan gi opplysninger</w:t>
      </w:r>
      <w:r w:rsidR="0098666B">
        <w:rPr>
          <w:b/>
        </w:rPr>
        <w:t>.</w:t>
      </w:r>
    </w:p>
    <w:p w:rsidR="007463CB" w:rsidRPr="009D2C60" w:rsidRDefault="007463CB">
      <w:pPr>
        <w:ind w:left="-180"/>
      </w:pPr>
    </w:p>
    <w:p w:rsidR="00186E46" w:rsidRPr="009D2C60" w:rsidRDefault="00186E46">
      <w:pPr>
        <w:ind w:left="-180"/>
        <w:rPr>
          <w:b/>
        </w:rPr>
      </w:pPr>
      <w:r w:rsidRPr="009D2C60">
        <w:rPr>
          <w:b/>
        </w:rPr>
        <w:t>Underskrift</w:t>
      </w:r>
      <w:r w:rsidR="006D2D58">
        <w:rPr>
          <w:b/>
        </w:rPr>
        <w:t>:</w:t>
      </w:r>
    </w:p>
    <w:p w:rsidR="00186E46" w:rsidRPr="009D2C60" w:rsidRDefault="00186E46">
      <w:pPr>
        <w:ind w:left="-180"/>
        <w:rPr>
          <w:b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:rsidRPr="009D2C60">
        <w:tc>
          <w:tcPr>
            <w:tcW w:w="3420" w:type="dxa"/>
            <w:tcBorders>
              <w:bottom w:val="dotted" w:sz="4" w:space="0" w:color="auto"/>
            </w:tcBorders>
          </w:tcPr>
          <w:p w:rsidR="00186E46" w:rsidRPr="009D2C60" w:rsidRDefault="00186E46"/>
        </w:tc>
        <w:tc>
          <w:tcPr>
            <w:tcW w:w="3600" w:type="dxa"/>
            <w:tcBorders>
              <w:bottom w:val="dotted" w:sz="4" w:space="0" w:color="auto"/>
            </w:tcBorders>
          </w:tcPr>
          <w:p w:rsidR="00186E46" w:rsidRPr="009D2C60" w:rsidRDefault="00186E46"/>
        </w:tc>
      </w:tr>
      <w:tr w:rsidR="00186E46" w:rsidRPr="009D2C60">
        <w:tc>
          <w:tcPr>
            <w:tcW w:w="3420" w:type="dxa"/>
            <w:tcBorders>
              <w:top w:val="dotted" w:sz="4" w:space="0" w:color="auto"/>
            </w:tcBorders>
          </w:tcPr>
          <w:p w:rsidR="00186E46" w:rsidRPr="009D2C60" w:rsidRDefault="00186E46">
            <w:pPr>
              <w:jc w:val="center"/>
            </w:pPr>
            <w:r w:rsidRPr="009D2C60">
              <w:t>Ste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:rsidR="00186E46" w:rsidRPr="009D2C60" w:rsidRDefault="00186E46">
            <w:pPr>
              <w:jc w:val="center"/>
            </w:pPr>
            <w:r w:rsidRPr="009D2C60">
              <w:t>Søkerens underskrift</w:t>
            </w:r>
          </w:p>
        </w:tc>
      </w:tr>
    </w:tbl>
    <w:p w:rsidR="00FA68DD" w:rsidRPr="00610765" w:rsidRDefault="00FA68DD" w:rsidP="00D3483C">
      <w:pPr>
        <w:tabs>
          <w:tab w:val="left" w:pos="936"/>
        </w:tabs>
        <w:rPr>
          <w:rFonts w:ascii="Arial" w:hAnsi="Arial"/>
          <w:sz w:val="22"/>
        </w:rPr>
      </w:pPr>
    </w:p>
    <w:sectPr w:rsidR="00FA68DD" w:rsidRPr="00610765" w:rsidSect="0085445F"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A0" w:rsidRDefault="006769A0" w:rsidP="0064201B">
      <w:r>
        <w:separator/>
      </w:r>
    </w:p>
  </w:endnote>
  <w:endnote w:type="continuationSeparator" w:id="0">
    <w:p w:rsidR="006769A0" w:rsidRDefault="006769A0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A0" w:rsidRDefault="006769A0" w:rsidP="0064201B">
      <w:r>
        <w:separator/>
      </w:r>
    </w:p>
  </w:footnote>
  <w:footnote w:type="continuationSeparator" w:id="0">
    <w:p w:rsidR="006769A0" w:rsidRDefault="006769A0" w:rsidP="0064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8F8"/>
    <w:multiLevelType w:val="hybridMultilevel"/>
    <w:tmpl w:val="135AAF8A"/>
    <w:lvl w:ilvl="0" w:tplc="3AFE9B8C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AFEA511E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70BE8F70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4F525F4A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960205E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0F5EE0F8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46DAA0D4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90021F40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44446832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63DE3"/>
    <w:multiLevelType w:val="hybridMultilevel"/>
    <w:tmpl w:val="2E78129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5F"/>
    <w:rsid w:val="00061AD7"/>
    <w:rsid w:val="00063148"/>
    <w:rsid w:val="00070775"/>
    <w:rsid w:val="000B3B73"/>
    <w:rsid w:val="000C6029"/>
    <w:rsid w:val="000F6301"/>
    <w:rsid w:val="001347E8"/>
    <w:rsid w:val="00182B42"/>
    <w:rsid w:val="00183EB6"/>
    <w:rsid w:val="00184C2A"/>
    <w:rsid w:val="00186E46"/>
    <w:rsid w:val="00195A74"/>
    <w:rsid w:val="001F5661"/>
    <w:rsid w:val="00220BBF"/>
    <w:rsid w:val="002935D4"/>
    <w:rsid w:val="002B3C0C"/>
    <w:rsid w:val="0030225F"/>
    <w:rsid w:val="00310402"/>
    <w:rsid w:val="0031059E"/>
    <w:rsid w:val="00326876"/>
    <w:rsid w:val="003343F6"/>
    <w:rsid w:val="003360C2"/>
    <w:rsid w:val="00347E7A"/>
    <w:rsid w:val="003525D0"/>
    <w:rsid w:val="0036603D"/>
    <w:rsid w:val="00386C1B"/>
    <w:rsid w:val="003E30B1"/>
    <w:rsid w:val="00483485"/>
    <w:rsid w:val="004B158D"/>
    <w:rsid w:val="004B64A1"/>
    <w:rsid w:val="004D46BA"/>
    <w:rsid w:val="004E37A6"/>
    <w:rsid w:val="00505052"/>
    <w:rsid w:val="005117A7"/>
    <w:rsid w:val="00512763"/>
    <w:rsid w:val="00525E94"/>
    <w:rsid w:val="005667D8"/>
    <w:rsid w:val="00574EEF"/>
    <w:rsid w:val="005B044A"/>
    <w:rsid w:val="00610765"/>
    <w:rsid w:val="00617C3B"/>
    <w:rsid w:val="00633A8D"/>
    <w:rsid w:val="0064201B"/>
    <w:rsid w:val="006425C3"/>
    <w:rsid w:val="00670DDD"/>
    <w:rsid w:val="00674D43"/>
    <w:rsid w:val="006769A0"/>
    <w:rsid w:val="006938F4"/>
    <w:rsid w:val="006D09EC"/>
    <w:rsid w:val="006D17B9"/>
    <w:rsid w:val="006D2D58"/>
    <w:rsid w:val="006E487F"/>
    <w:rsid w:val="007463CB"/>
    <w:rsid w:val="00747EE0"/>
    <w:rsid w:val="00757529"/>
    <w:rsid w:val="007D62A3"/>
    <w:rsid w:val="007D744C"/>
    <w:rsid w:val="007E0E4D"/>
    <w:rsid w:val="007F4EDC"/>
    <w:rsid w:val="00800A51"/>
    <w:rsid w:val="00821640"/>
    <w:rsid w:val="0083110D"/>
    <w:rsid w:val="0084477D"/>
    <w:rsid w:val="00851697"/>
    <w:rsid w:val="0085445F"/>
    <w:rsid w:val="008746FA"/>
    <w:rsid w:val="00875985"/>
    <w:rsid w:val="0088371F"/>
    <w:rsid w:val="00891FEC"/>
    <w:rsid w:val="008C3C2E"/>
    <w:rsid w:val="008C4B3A"/>
    <w:rsid w:val="008D7ED2"/>
    <w:rsid w:val="00903715"/>
    <w:rsid w:val="0098666B"/>
    <w:rsid w:val="00995D68"/>
    <w:rsid w:val="00997DAA"/>
    <w:rsid w:val="009A12B4"/>
    <w:rsid w:val="009A7F85"/>
    <w:rsid w:val="009C2864"/>
    <w:rsid w:val="009C2FAF"/>
    <w:rsid w:val="009C4C3B"/>
    <w:rsid w:val="009D2C60"/>
    <w:rsid w:val="009F0340"/>
    <w:rsid w:val="009F79AF"/>
    <w:rsid w:val="00A151F6"/>
    <w:rsid w:val="00A17193"/>
    <w:rsid w:val="00A510F7"/>
    <w:rsid w:val="00A530EA"/>
    <w:rsid w:val="00A65C64"/>
    <w:rsid w:val="00A86D11"/>
    <w:rsid w:val="00AC7FE0"/>
    <w:rsid w:val="00AD07AC"/>
    <w:rsid w:val="00AE0C38"/>
    <w:rsid w:val="00AF0263"/>
    <w:rsid w:val="00B242FE"/>
    <w:rsid w:val="00BB7DF5"/>
    <w:rsid w:val="00BC6F90"/>
    <w:rsid w:val="00C3548D"/>
    <w:rsid w:val="00C35DF3"/>
    <w:rsid w:val="00C36FFC"/>
    <w:rsid w:val="00C96CB9"/>
    <w:rsid w:val="00CA759C"/>
    <w:rsid w:val="00CB6133"/>
    <w:rsid w:val="00CB6A4B"/>
    <w:rsid w:val="00D11E82"/>
    <w:rsid w:val="00D15F69"/>
    <w:rsid w:val="00D32226"/>
    <w:rsid w:val="00D33C5D"/>
    <w:rsid w:val="00D3483C"/>
    <w:rsid w:val="00D773AC"/>
    <w:rsid w:val="00D8275F"/>
    <w:rsid w:val="00D91C65"/>
    <w:rsid w:val="00D95EFB"/>
    <w:rsid w:val="00DD05A6"/>
    <w:rsid w:val="00E22A10"/>
    <w:rsid w:val="00E70D1F"/>
    <w:rsid w:val="00E91547"/>
    <w:rsid w:val="00EA07B1"/>
    <w:rsid w:val="00EA383F"/>
    <w:rsid w:val="00EA3BB5"/>
    <w:rsid w:val="00EC5631"/>
    <w:rsid w:val="00EF1EDA"/>
    <w:rsid w:val="00F10B86"/>
    <w:rsid w:val="00F26958"/>
    <w:rsid w:val="00F924ED"/>
    <w:rsid w:val="00FA68DD"/>
    <w:rsid w:val="00FB5FD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3010fb3-0ead-40f9-8418-3186255a05f9" ContentTypeId="0x010100D14BD004BF1C4459B890F3727F09258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ljødirektoratet Dokument" ma:contentTypeID="0x010100D14BD004BF1C4459B890F3727F09258000FF906F0BFAA7AD4787D660088BDF06DF" ma:contentTypeVersion="1" ma:contentTypeDescription="Opprett et nytt dokument. " ma:contentTypeScope="" ma:versionID="e7384ef3f01d596bdc7a9e2c45c52518">
  <xsd:schema xmlns:xsd="http://www.w3.org/2001/XMLSchema" xmlns:xs="http://www.w3.org/2001/XMLSchema" xmlns:p="http://schemas.microsoft.com/office/2006/metadata/properties" xmlns:ns2="99b93dda-0db1-4804-bcd9-79ac3408f7b3" targetNamespace="http://schemas.microsoft.com/office/2006/metadata/properties" ma:root="true" ma:fieldsID="d1ec444a744312693144c18a4cb3f98d" ns2:_="">
    <xsd:import namespace="99b93dda-0db1-4804-bcd9-79ac3408f7b3"/>
    <xsd:element name="properties">
      <xsd:complexType>
        <xsd:sequence>
          <xsd:element name="documentManagement">
            <xsd:complexType>
              <xsd:all>
                <xsd:element ref="ns2:gdc15e87e6184dc285cecc59dfe3e409" minOccurs="0"/>
                <xsd:element ref="ns2:TaxCatchAll" minOccurs="0"/>
                <xsd:element ref="ns2:TaxCatchAllLabel" minOccurs="0"/>
                <xsd:element ref="ns2:a707137999d24c5390df78a72943486a" minOccurs="0"/>
                <xsd:element ref="ns2:Avtal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3dda-0db1-4804-bcd9-79ac3408f7b3" elementFormDefault="qualified">
    <xsd:import namespace="http://schemas.microsoft.com/office/2006/documentManagement/types"/>
    <xsd:import namespace="http://schemas.microsoft.com/office/infopath/2007/PartnerControls"/>
    <xsd:element name="gdc15e87e6184dc285cecc59dfe3e409" ma:index="8" nillable="true" ma:taxonomy="true" ma:internalName="gdc15e87e6184dc285cecc59dfe3e409" ma:taxonomyFieldName="Dokumentkategori" ma:displayName="Dokumentkategori" ma:default="" ma:fieldId="{0dc15e87-e618-4dc2-85ce-cc59dfe3e409}" ma:taxonomyMulti="true" ma:sspId="f3010fb3-0ead-40f9-8418-3186255a05f9" ma:termSetId="53e1fc6a-97c5-4630-8402-445232887b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9e8d1a-ce2e-465a-8134-4422b2d8c499}" ma:internalName="TaxCatchAll" ma:showField="CatchAllData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9e8d1a-ce2e-465a-8134-4422b2d8c499}" ma:internalName="TaxCatchAllLabel" ma:readOnly="true" ma:showField="CatchAllDataLabel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07137999d24c5390df78a72943486a" ma:index="12" nillable="true" ma:taxonomy="true" ma:internalName="a707137999d24c5390df78a72943486a" ma:taxonomyFieldName="Stikkord" ma:displayName="Stikkord" ma:readOnly="false" ma:default="" ma:fieldId="{a7071379-99d2-4c53-90df-78a72943486a}" ma:taxonomyMulti="true" ma:sspId="f3010fb3-0ead-40f9-8418-3186255a05f9" ma:termSetId="5b9839b4-4137-4aaf-bfa7-b3e208cd47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vtaltDato" ma:index="14" nillable="true" ma:displayName="Avtalt dato" ma:format="DateOnly" ma:indexed="true" ma:internalName="Avtalt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15e87e6184dc285cecc59dfe3e409 xmlns="99b93dda-0db1-4804-bcd9-79ac3408f7b3">
      <Terms xmlns="http://schemas.microsoft.com/office/infopath/2007/PartnerControls"/>
    </gdc15e87e6184dc285cecc59dfe3e409>
    <TaxCatchAll xmlns="99b93dda-0db1-4804-bcd9-79ac3408f7b3"/>
    <a707137999d24c5390df78a72943486a xmlns="99b93dda-0db1-4804-bcd9-79ac3408f7b3">
      <Terms xmlns="http://schemas.microsoft.com/office/infopath/2007/PartnerControls"/>
    </a707137999d24c5390df78a72943486a>
    <AvtaltDato xmlns="99b93dda-0db1-4804-bcd9-79ac3408f7b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2672-B38C-4A2C-8911-5E0BA3C683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C6B9649-D9F0-465B-BB80-90D8CFD7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054E-040C-4A48-A070-527273E246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BC77A7-9295-4A62-AF1D-B56E27CCD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3dda-0db1-4804-bcd9-79ac3408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8A5328-E70F-4B40-A218-DB49DC98E9D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99b93dda-0db1-4804-bcd9-79ac3408f7b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4087B5A-A983-4E43-AD7A-5EF21FA1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ispensajon fra lov om motorferdsel i utmark og vassdrag og forskrift om bruk av motorkjøretøyer i utmark og på islagte vassdrag leiekjøring utmarksnæring utmark funksjonshemmede jervebåser</vt:lpstr>
    </vt:vector>
  </TitlesOfParts>
  <Company>Lenvik kommune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ispensajon fra lov om motorferdsel i utmark og vassdrag og forskrift om bruk av motorkjøretøyer i utmark og på islagte vassdrag leiekjøring utmarksnæring utmark funksjonshemmede jervebåser</dc:title>
  <dc:creator>Roger Skog</dc:creator>
  <dc:description>Brevmal fra Miljøkommune.no</dc:description>
  <cp:lastModifiedBy>Margethe Wika</cp:lastModifiedBy>
  <cp:revision>2</cp:revision>
  <cp:lastPrinted>2006-03-22T13:26:00Z</cp:lastPrinted>
  <dcterms:created xsi:type="dcterms:W3CDTF">2017-11-22T14:28:00Z</dcterms:created>
  <dcterms:modified xsi:type="dcterms:W3CDTF">2017-11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D004BF1C4459B890F3727F09258000FF906F0BFAA7AD4787D660088BDF06DF</vt:lpwstr>
  </property>
  <property fmtid="{D5CDD505-2E9C-101B-9397-08002B2CF9AE}" pid="3" name="Dokumentkategori">
    <vt:lpwstr/>
  </property>
  <property fmtid="{D5CDD505-2E9C-101B-9397-08002B2CF9AE}" pid="4" name="Stikkord">
    <vt:lpwstr/>
  </property>
</Properties>
</file>